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B4E88" w14:textId="77777777" w:rsidR="00334017" w:rsidRPr="00EE2459" w:rsidRDefault="006B3941" w:rsidP="00A44B39">
      <w:pPr>
        <w:jc w:val="center"/>
        <w:rPr>
          <w:b/>
          <w:sz w:val="28"/>
          <w:szCs w:val="28"/>
          <w:u w:val="single"/>
        </w:rPr>
      </w:pPr>
      <w:r>
        <w:rPr>
          <w:sz w:val="32"/>
          <w:szCs w:val="32"/>
        </w:rPr>
        <w:t xml:space="preserve"> </w:t>
      </w:r>
      <w:r w:rsidR="00EE2459" w:rsidRPr="00EE2459">
        <w:rPr>
          <w:rFonts w:cs="Segoe UI"/>
          <w:b/>
          <w:sz w:val="28"/>
          <w:szCs w:val="28"/>
          <w:u w:val="single"/>
        </w:rPr>
        <w:t>SNIA</w:t>
      </w:r>
      <w:r w:rsidR="00EE2459" w:rsidRPr="00EE2459">
        <w:rPr>
          <w:rFonts w:cs="Segoe UI"/>
          <w:b/>
          <w:sz w:val="28"/>
          <w:szCs w:val="28"/>
          <w:u w:val="single"/>
          <w:vertAlign w:val="superscript"/>
        </w:rPr>
        <w:t>TM</w:t>
      </w:r>
      <w:r w:rsidR="00EE2459" w:rsidRPr="00EE2459">
        <w:rPr>
          <w:rFonts w:cs="Segoe UI"/>
          <w:b/>
          <w:sz w:val="28"/>
          <w:szCs w:val="28"/>
          <w:u w:val="single"/>
        </w:rPr>
        <w:t xml:space="preserve"> Swordfish Power</w:t>
      </w:r>
      <w:r w:rsidR="00EE2459">
        <w:rPr>
          <w:rFonts w:cs="Segoe UI"/>
          <w:b/>
          <w:sz w:val="28"/>
          <w:szCs w:val="28"/>
          <w:u w:val="single"/>
        </w:rPr>
        <w:t xml:space="preserve"> </w:t>
      </w:r>
      <w:r w:rsidR="00EE2459" w:rsidRPr="00EE2459">
        <w:rPr>
          <w:rFonts w:cs="Segoe UI"/>
          <w:b/>
          <w:sz w:val="28"/>
          <w:szCs w:val="28"/>
          <w:u w:val="single"/>
        </w:rPr>
        <w:t xml:space="preserve">BI Sample Integration </w:t>
      </w:r>
      <w:r w:rsidR="00A44B39" w:rsidRPr="00EE2459">
        <w:rPr>
          <w:b/>
          <w:sz w:val="28"/>
          <w:szCs w:val="28"/>
          <w:u w:val="single"/>
        </w:rPr>
        <w:t>Installation Documentation</w:t>
      </w:r>
    </w:p>
    <w:p w14:paraId="3A706F9A" w14:textId="77777777" w:rsidR="00A44B39" w:rsidRDefault="00A44B39" w:rsidP="00A44B39">
      <w:pPr>
        <w:jc w:val="center"/>
      </w:pPr>
    </w:p>
    <w:p w14:paraId="067649A1" w14:textId="77777777" w:rsidR="00EE2459" w:rsidRPr="00C86F2A" w:rsidRDefault="00EE2459" w:rsidP="00C86F2A">
      <w:pPr>
        <w:rPr>
          <w:rFonts w:cstheme="minorHAnsi"/>
          <w:shd w:val="clear" w:color="auto" w:fill="FFFFFF"/>
        </w:rPr>
      </w:pPr>
      <w:r w:rsidRPr="00C86F2A">
        <w:rPr>
          <w:rFonts w:cstheme="minorHAnsi"/>
          <w:shd w:val="clear" w:color="auto" w:fill="FFFFFF"/>
        </w:rPr>
        <w:t>A Power BI </w:t>
      </w:r>
      <w:r w:rsidRPr="00C86F2A">
        <w:rPr>
          <w:rStyle w:val="Emphasis"/>
          <w:rFonts w:cstheme="minorHAnsi"/>
          <w:bCs/>
          <w:color w:val="000000"/>
          <w:shd w:val="clear" w:color="auto" w:fill="FFFFFF"/>
        </w:rPr>
        <w:t>dashboard</w:t>
      </w:r>
      <w:r w:rsidRPr="00C86F2A">
        <w:rPr>
          <w:rFonts w:cstheme="minorHAnsi"/>
          <w:shd w:val="clear" w:color="auto" w:fill="FFFFFF"/>
        </w:rPr>
        <w:t xml:space="preserve"> is a single page, often called a canvas that uses visualizations to tell a story. Because it is limited to one page, a well-designed dashboard contains only the most-important elements of that story.  The Swordfish Sample Integration provides a sample of a set of dashboards as a starting point for storage managers to integrate Swordfish-enabled storage systems into their Power BI management environments.</w:t>
      </w:r>
    </w:p>
    <w:p w14:paraId="4DED9ECA" w14:textId="77777777" w:rsidR="00EE2459" w:rsidRPr="00C86F2A" w:rsidRDefault="00EE2459" w:rsidP="00C86F2A">
      <w:pPr>
        <w:rPr>
          <w:rFonts w:cstheme="minorHAnsi"/>
        </w:rPr>
      </w:pPr>
      <w:r w:rsidRPr="00C86F2A">
        <w:rPr>
          <w:rFonts w:cstheme="minorHAnsi"/>
        </w:rPr>
        <w:t>There are two versions of Power BI:  Desktop and Power BI for web.  The SNIA</w:t>
      </w:r>
      <w:r w:rsidRPr="00C86F2A">
        <w:rPr>
          <w:rFonts w:cstheme="minorHAnsi"/>
          <w:vertAlign w:val="superscript"/>
        </w:rPr>
        <w:t>TM</w:t>
      </w:r>
      <w:r w:rsidRPr="00C86F2A">
        <w:rPr>
          <w:rFonts w:cstheme="minorHAnsi"/>
        </w:rPr>
        <w:t xml:space="preserve"> Swordfish Power BI Sample Integration is designed to work with either version.</w:t>
      </w:r>
    </w:p>
    <w:p w14:paraId="2FF17F75" w14:textId="77777777" w:rsidR="00EE2459" w:rsidRPr="00C86F2A" w:rsidRDefault="00EE2459" w:rsidP="00C86F2A">
      <w:pPr>
        <w:rPr>
          <w:rFonts w:cstheme="minorHAnsi"/>
          <w:shd w:val="clear" w:color="auto" w:fill="FFFFFF"/>
        </w:rPr>
      </w:pPr>
      <w:r w:rsidRPr="00C86F2A">
        <w:rPr>
          <w:rFonts w:cstheme="minorHAnsi"/>
          <w:shd w:val="clear" w:color="auto" w:fill="FFFFFF"/>
        </w:rPr>
        <w:t>The following instructions describe the process for the web version:</w:t>
      </w:r>
    </w:p>
    <w:p w14:paraId="249CDA58" w14:textId="77777777" w:rsidR="00A44B39" w:rsidRPr="00C86F2A" w:rsidRDefault="00A44B39" w:rsidP="00C86F2A">
      <w:pPr>
        <w:rPr>
          <w:rFonts w:cstheme="minorHAnsi"/>
        </w:rPr>
      </w:pPr>
      <w:r w:rsidRPr="00C86F2A">
        <w:rPr>
          <w:rFonts w:cstheme="minorHAnsi"/>
        </w:rPr>
        <w:t>Power BI is a web service to which you can upload data and build insightful dashboards and charts. As with any web service, you need to sign in, but Power BI does not require much in the way of credentials: to get started, all you need is a valid email address</w:t>
      </w:r>
      <w:r w:rsidR="00EE2459" w:rsidRPr="00C86F2A">
        <w:rPr>
          <w:rFonts w:cstheme="minorHAnsi"/>
        </w:rPr>
        <w:t>.</w:t>
      </w:r>
    </w:p>
    <w:p w14:paraId="30713A89" w14:textId="77777777" w:rsidR="00A44B39" w:rsidRPr="00DE50A6" w:rsidRDefault="00A44B39" w:rsidP="00A44B39">
      <w:pPr>
        <w:rPr>
          <w:b/>
          <w:color w:val="00B0F0"/>
          <w:u w:val="single"/>
        </w:rPr>
      </w:pPr>
      <w:r w:rsidRPr="00DE50A6">
        <w:rPr>
          <w:b/>
          <w:color w:val="00B0F0"/>
          <w:u w:val="single"/>
        </w:rPr>
        <w:t xml:space="preserve">The below figure shows the </w:t>
      </w:r>
      <w:r w:rsidR="00EE2459">
        <w:rPr>
          <w:b/>
          <w:color w:val="00B0F0"/>
          <w:u w:val="single"/>
        </w:rPr>
        <w:t>Power BI</w:t>
      </w:r>
      <w:r w:rsidRPr="00DE50A6">
        <w:rPr>
          <w:b/>
          <w:color w:val="00B0F0"/>
          <w:u w:val="single"/>
        </w:rPr>
        <w:t xml:space="preserve"> </w:t>
      </w:r>
      <w:r w:rsidR="00493BA6" w:rsidRPr="00DE50A6">
        <w:rPr>
          <w:b/>
          <w:color w:val="00B0F0"/>
          <w:u w:val="single"/>
        </w:rPr>
        <w:t xml:space="preserve">Welcome Page </w:t>
      </w:r>
      <w:proofErr w:type="gramStart"/>
      <w:r w:rsidR="00493BA6" w:rsidRPr="00DE50A6">
        <w:rPr>
          <w:b/>
          <w:color w:val="00B0F0"/>
          <w:u w:val="single"/>
        </w:rPr>
        <w:t>Browser :</w:t>
      </w:r>
      <w:proofErr w:type="gramEnd"/>
      <w:r w:rsidR="00493BA6" w:rsidRPr="00DE50A6">
        <w:rPr>
          <w:b/>
          <w:color w:val="00B0F0"/>
          <w:u w:val="single"/>
        </w:rPr>
        <w:t>-</w:t>
      </w:r>
    </w:p>
    <w:p w14:paraId="02DF6813" w14:textId="77777777" w:rsidR="00493BA6" w:rsidRDefault="00493BA6" w:rsidP="00A44B39">
      <w:r>
        <w:rPr>
          <w:noProof/>
        </w:rPr>
        <w:drawing>
          <wp:inline distT="0" distB="0" distL="0" distR="0" wp14:anchorId="37995823" wp14:editId="10D70086">
            <wp:extent cx="5943600" cy="311627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4559" cy="3116778"/>
                    </a:xfrm>
                    <a:prstGeom prst="rect">
                      <a:avLst/>
                    </a:prstGeom>
                  </pic:spPr>
                </pic:pic>
              </a:graphicData>
            </a:graphic>
          </wp:inline>
        </w:drawing>
      </w:r>
    </w:p>
    <w:p w14:paraId="4FA84D42" w14:textId="77777777" w:rsidR="009B778B" w:rsidRDefault="00493BA6" w:rsidP="00A44B39">
      <w:r>
        <w:t xml:space="preserve">After Opening the welcome web page you have to sign up the power bi </w:t>
      </w:r>
      <w:r w:rsidR="009B778B">
        <w:t xml:space="preserve"> by using valid email id  as shown in the below figure</w:t>
      </w:r>
      <w:r w:rsidR="00EE2459">
        <w:t>:</w:t>
      </w:r>
    </w:p>
    <w:p w14:paraId="06A8CB34" w14:textId="77777777" w:rsidR="009B778B" w:rsidRDefault="009B778B" w:rsidP="00A44B39">
      <w:r>
        <w:rPr>
          <w:noProof/>
        </w:rPr>
        <w:lastRenderedPageBreak/>
        <w:drawing>
          <wp:inline distT="0" distB="0" distL="0" distR="0" wp14:anchorId="233BC4F0" wp14:editId="46FEDDC4">
            <wp:extent cx="5943600" cy="3222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22625"/>
                    </a:xfrm>
                    <a:prstGeom prst="rect">
                      <a:avLst/>
                    </a:prstGeom>
                  </pic:spPr>
                </pic:pic>
              </a:graphicData>
            </a:graphic>
          </wp:inline>
        </w:drawing>
      </w:r>
    </w:p>
    <w:p w14:paraId="1488356D" w14:textId="77777777" w:rsidR="009B778B" w:rsidRDefault="009B778B" w:rsidP="00A44B39">
      <w:r>
        <w:t xml:space="preserve">The completing the above process then sign in the </w:t>
      </w:r>
      <w:r w:rsidR="00EE2459">
        <w:t>Power BI page.</w:t>
      </w:r>
    </w:p>
    <w:p w14:paraId="48765E87" w14:textId="77777777" w:rsidR="00DC019B" w:rsidRDefault="00DC019B" w:rsidP="00A44B39">
      <w:r>
        <w:t xml:space="preserve">1) Download the </w:t>
      </w:r>
      <w:commentRangeStart w:id="0"/>
      <w:r w:rsidR="00EE2459">
        <w:t xml:space="preserve">Power BI </w:t>
      </w:r>
      <w:r>
        <w:t xml:space="preserve">desktop and install after completing </w:t>
      </w:r>
      <w:commentRangeEnd w:id="0"/>
      <w:r w:rsidR="00EE2459">
        <w:rPr>
          <w:rStyle w:val="CommentReference"/>
        </w:rPr>
        <w:commentReference w:id="0"/>
      </w:r>
      <w:r>
        <w:t>the reports we have to publish the reports in power bi cloud  by giving  Email id and Password you gave when signup process.</w:t>
      </w:r>
    </w:p>
    <w:p w14:paraId="00154946" w14:textId="77777777" w:rsidR="00DC019B" w:rsidRDefault="00DC019B" w:rsidP="00A44B39">
      <w:r>
        <w:t>2) By completing the Report when click on the publish button as shown in the below figure</w:t>
      </w:r>
    </w:p>
    <w:p w14:paraId="4BA8A8F1" w14:textId="77777777" w:rsidR="00DC019B" w:rsidRDefault="00DC019B" w:rsidP="00A44B39">
      <w:r>
        <w:rPr>
          <w:noProof/>
        </w:rPr>
        <w:drawing>
          <wp:inline distT="0" distB="0" distL="0" distR="0" wp14:anchorId="3A8E72FB" wp14:editId="05DDEBAB">
            <wp:extent cx="5943600" cy="32040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8427" cy="3206660"/>
                    </a:xfrm>
                    <a:prstGeom prst="rect">
                      <a:avLst/>
                    </a:prstGeom>
                  </pic:spPr>
                </pic:pic>
              </a:graphicData>
            </a:graphic>
          </wp:inline>
        </w:drawing>
      </w:r>
    </w:p>
    <w:p w14:paraId="20660D55" w14:textId="77777777" w:rsidR="004A472E" w:rsidRDefault="004A472E" w:rsidP="00A44B39">
      <w:r>
        <w:t xml:space="preserve">After publishing the reports we can see the reports in cloud environment </w:t>
      </w:r>
    </w:p>
    <w:p w14:paraId="061A2696" w14:textId="77777777" w:rsidR="004A472E" w:rsidRDefault="004A472E" w:rsidP="00A44B39">
      <w:r>
        <w:t xml:space="preserve">When we see those reports go to the web browser and click on </w:t>
      </w:r>
      <w:hyperlink r:id="rId11" w:history="1">
        <w:r w:rsidRPr="00E00C80">
          <w:rPr>
            <w:rStyle w:val="Hyperlink"/>
          </w:rPr>
          <w:t>www.powerbi.microsoft.com</w:t>
        </w:r>
      </w:hyperlink>
    </w:p>
    <w:p w14:paraId="3446FE84" w14:textId="77777777" w:rsidR="00DC019B" w:rsidRDefault="004A472E" w:rsidP="00A44B39">
      <w:r>
        <w:lastRenderedPageBreak/>
        <w:t xml:space="preserve">Sign in by using your email-id and Password   </w:t>
      </w:r>
    </w:p>
    <w:p w14:paraId="229EE65F" w14:textId="77777777" w:rsidR="004A472E" w:rsidRDefault="004A472E" w:rsidP="00A44B39">
      <w:r>
        <w:t xml:space="preserve">When going to the </w:t>
      </w:r>
      <w:commentRangeStart w:id="1"/>
      <w:r>
        <w:t>power</w:t>
      </w:r>
      <w:commentRangeEnd w:id="1"/>
      <w:r w:rsidR="00C86F2A">
        <w:rPr>
          <w:rStyle w:val="CommentReference"/>
        </w:rPr>
        <w:commentReference w:id="1"/>
      </w:r>
      <w:r>
        <w:t xml:space="preserve">-bi Report </w:t>
      </w:r>
      <w:proofErr w:type="gramStart"/>
      <w:r>
        <w:t>server  The</w:t>
      </w:r>
      <w:proofErr w:type="gramEnd"/>
      <w:r>
        <w:t xml:space="preserve"> main page will be as shown in the below figure</w:t>
      </w:r>
    </w:p>
    <w:p w14:paraId="44F88AE0" w14:textId="77777777" w:rsidR="004A472E" w:rsidRDefault="004A472E" w:rsidP="00A44B39">
      <w:r>
        <w:rPr>
          <w:noProof/>
        </w:rPr>
        <w:drawing>
          <wp:inline distT="0" distB="0" distL="0" distR="0" wp14:anchorId="2DA6A27D" wp14:editId="6CB4650E">
            <wp:extent cx="5943600" cy="3206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06115"/>
                    </a:xfrm>
                    <a:prstGeom prst="rect">
                      <a:avLst/>
                    </a:prstGeom>
                  </pic:spPr>
                </pic:pic>
              </a:graphicData>
            </a:graphic>
          </wp:inline>
        </w:drawing>
      </w:r>
    </w:p>
    <w:p w14:paraId="0DF48E57" w14:textId="77777777" w:rsidR="004A472E" w:rsidRDefault="004A472E" w:rsidP="00A44B39">
      <w:r>
        <w:t xml:space="preserve">All published reports will be saved here and share the Dashboards to any one and if u have any Naming convention errors we change here also by edit the reports </w:t>
      </w:r>
    </w:p>
    <w:p w14:paraId="7A0566B6" w14:textId="77777777" w:rsidR="006B3941" w:rsidRDefault="004A472E" w:rsidP="00A44B39">
      <w:r>
        <w:t>Wh</w:t>
      </w:r>
      <w:r w:rsidR="006B3941">
        <w:t xml:space="preserve">en we share the reports any one on the internet  go the file menu and click on publish to web </w:t>
      </w:r>
    </w:p>
    <w:p w14:paraId="3C423C6B" w14:textId="77777777" w:rsidR="004A472E" w:rsidRDefault="004A472E" w:rsidP="00A44B39">
      <w:commentRangeStart w:id="2"/>
      <w:r>
        <w:rPr>
          <w:noProof/>
        </w:rPr>
        <w:drawing>
          <wp:inline distT="0" distB="0" distL="0" distR="0" wp14:anchorId="5F95CD82" wp14:editId="10F9E526">
            <wp:extent cx="5943600" cy="24652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8451" cy="2467234"/>
                    </a:xfrm>
                    <a:prstGeom prst="rect">
                      <a:avLst/>
                    </a:prstGeom>
                  </pic:spPr>
                </pic:pic>
              </a:graphicData>
            </a:graphic>
          </wp:inline>
        </w:drawing>
      </w:r>
      <w:commentRangeEnd w:id="2"/>
      <w:r w:rsidR="001F25AE">
        <w:rPr>
          <w:rStyle w:val="CommentReference"/>
        </w:rPr>
        <w:commentReference w:id="2"/>
      </w:r>
    </w:p>
    <w:p w14:paraId="5414A8B7" w14:textId="5F158FB0" w:rsidR="00493BA6" w:rsidRPr="00A44B39" w:rsidRDefault="006B3941" w:rsidP="00A44B39">
      <w:r>
        <w:t xml:space="preserve">Then it will automatically create one </w:t>
      </w:r>
      <w:proofErr w:type="gramStart"/>
      <w:r>
        <w:t>Url</w:t>
      </w:r>
      <w:proofErr w:type="gramEnd"/>
      <w:r>
        <w:t xml:space="preserve"> we</w:t>
      </w:r>
      <w:r w:rsidR="00C86F2A">
        <w:t xml:space="preserve"> can share those </w:t>
      </w:r>
      <w:proofErr w:type="spellStart"/>
      <w:r w:rsidR="00C86F2A">
        <w:t>url</w:t>
      </w:r>
      <w:proofErr w:type="spellEnd"/>
      <w:r w:rsidR="00C86F2A">
        <w:t xml:space="preserve"> to </w:t>
      </w:r>
      <w:proofErr w:type="spellStart"/>
      <w:r w:rsidR="00C86F2A">
        <w:t>any one</w:t>
      </w:r>
      <w:proofErr w:type="spellEnd"/>
      <w:r>
        <w:t>.</w:t>
      </w:r>
    </w:p>
    <w:sectPr w:rsidR="00493BA6" w:rsidRPr="00A44B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ichelle Ahlvers" w:date="2018-06-06T17:35:00Z" w:initials="RA">
    <w:p w14:paraId="2A67E517" w14:textId="77777777" w:rsidR="00EE2459" w:rsidRDefault="00EE2459">
      <w:pPr>
        <w:pStyle w:val="CommentText"/>
      </w:pPr>
      <w:r>
        <w:rPr>
          <w:rStyle w:val="CommentReference"/>
        </w:rPr>
        <w:annotationRef/>
      </w:r>
      <w:r>
        <w:t>Explain why you have to use the desktop app if you are using the web app?</w:t>
      </w:r>
    </w:p>
  </w:comment>
  <w:comment w:id="1" w:author="Richelle Ahlvers" w:date="2018-06-06T17:39:00Z" w:initials="RA">
    <w:p w14:paraId="6064D2C1" w14:textId="77777777" w:rsidR="00C86F2A" w:rsidRDefault="00C86F2A">
      <w:pPr>
        <w:pStyle w:val="CommentText"/>
      </w:pPr>
      <w:r>
        <w:rPr>
          <w:rStyle w:val="CommentReference"/>
        </w:rPr>
        <w:annotationRef/>
      </w:r>
      <w:r>
        <w:t xml:space="preserve">These instructions don’t include the installation of anything related to the sample dashboard.  This is just how to install / launch / run </w:t>
      </w:r>
      <w:proofErr w:type="spellStart"/>
      <w:r>
        <w:t>PowerBI</w:t>
      </w:r>
      <w:proofErr w:type="spellEnd"/>
      <w:r>
        <w:t>.</w:t>
      </w:r>
    </w:p>
    <w:p w14:paraId="7C8EEA1D" w14:textId="77777777" w:rsidR="00C86F2A" w:rsidRDefault="00C86F2A">
      <w:pPr>
        <w:pStyle w:val="CommentText"/>
      </w:pPr>
    </w:p>
    <w:p w14:paraId="11B85EF0" w14:textId="77777777" w:rsidR="00C86F2A" w:rsidRDefault="00C86F2A">
      <w:pPr>
        <w:pStyle w:val="CommentText"/>
      </w:pPr>
      <w:r>
        <w:t>Where are installation instructions related to the dashboard?</w:t>
      </w:r>
    </w:p>
    <w:p w14:paraId="5936352B" w14:textId="691ECF2A" w:rsidR="00C86F2A" w:rsidRDefault="00C86F2A">
      <w:pPr>
        <w:pStyle w:val="CommentText"/>
      </w:pPr>
    </w:p>
  </w:comment>
  <w:comment w:id="2" w:author="Richelle Ahlvers" w:date="2018-06-06T17:40:00Z" w:initials="RA">
    <w:p w14:paraId="3F84FE0E" w14:textId="14B4E2C7" w:rsidR="001F25AE" w:rsidRDefault="001F25AE">
      <w:pPr>
        <w:pStyle w:val="CommentText"/>
      </w:pPr>
      <w:r>
        <w:rPr>
          <w:rStyle w:val="CommentReference"/>
        </w:rPr>
        <w:annotationRef/>
      </w:r>
      <w:r>
        <w:t xml:space="preserve">We have a picture here of something that we haven’t installed yet.  </w:t>
      </w:r>
      <w:r>
        <w:t xml:space="preserve">Where did this come </w:t>
      </w:r>
      <w:r>
        <w:t>from?</w:t>
      </w:r>
      <w:bookmarkStart w:id="3" w:name="_GoBack"/>
      <w:bookmarkEnd w:id="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67E517" w15:done="0"/>
  <w15:commentEx w15:paraId="5936352B" w15:done="0"/>
  <w15:commentEx w15:paraId="3F84FE0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A5033B"/>
    <w:multiLevelType w:val="hybridMultilevel"/>
    <w:tmpl w:val="80D4D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elle Ahlvers">
    <w15:presenceInfo w15:providerId="AD" w15:userId="S-1-5-21-1809887368-2646251570-4199628040-76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B39"/>
    <w:rsid w:val="001F25AE"/>
    <w:rsid w:val="00334017"/>
    <w:rsid w:val="00493BA6"/>
    <w:rsid w:val="004A472E"/>
    <w:rsid w:val="006B3941"/>
    <w:rsid w:val="009B778B"/>
    <w:rsid w:val="00A44B39"/>
    <w:rsid w:val="00A75B68"/>
    <w:rsid w:val="00C86F2A"/>
    <w:rsid w:val="00CC11B8"/>
    <w:rsid w:val="00DC019B"/>
    <w:rsid w:val="00DE50A6"/>
    <w:rsid w:val="00EE2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DBD68"/>
  <w15:chartTrackingRefBased/>
  <w15:docId w15:val="{9EA9D233-0B06-4DCA-AE32-09301356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44B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B39"/>
    <w:pPr>
      <w:ind w:left="720"/>
      <w:contextualSpacing/>
    </w:pPr>
  </w:style>
  <w:style w:type="character" w:customStyle="1" w:styleId="Heading2Char">
    <w:name w:val="Heading 2 Char"/>
    <w:basedOn w:val="DefaultParagraphFont"/>
    <w:link w:val="Heading2"/>
    <w:uiPriority w:val="9"/>
    <w:rsid w:val="00A44B39"/>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A472E"/>
    <w:rPr>
      <w:color w:val="0563C1" w:themeColor="hyperlink"/>
      <w:u w:val="single"/>
    </w:rPr>
  </w:style>
  <w:style w:type="paragraph" w:styleId="NoSpacing">
    <w:name w:val="No Spacing"/>
    <w:uiPriority w:val="1"/>
    <w:qFormat/>
    <w:rsid w:val="00EE2459"/>
    <w:pPr>
      <w:spacing w:after="0" w:line="240" w:lineRule="auto"/>
    </w:pPr>
  </w:style>
  <w:style w:type="character" w:styleId="Emphasis">
    <w:name w:val="Emphasis"/>
    <w:basedOn w:val="DefaultParagraphFont"/>
    <w:uiPriority w:val="20"/>
    <w:qFormat/>
    <w:rsid w:val="00EE2459"/>
    <w:rPr>
      <w:i/>
      <w:iCs/>
    </w:rPr>
  </w:style>
  <w:style w:type="character" w:styleId="CommentReference">
    <w:name w:val="annotation reference"/>
    <w:basedOn w:val="DefaultParagraphFont"/>
    <w:uiPriority w:val="99"/>
    <w:semiHidden/>
    <w:unhideWhenUsed/>
    <w:rsid w:val="00EE2459"/>
    <w:rPr>
      <w:sz w:val="16"/>
      <w:szCs w:val="16"/>
    </w:rPr>
  </w:style>
  <w:style w:type="paragraph" w:styleId="CommentText">
    <w:name w:val="annotation text"/>
    <w:basedOn w:val="Normal"/>
    <w:link w:val="CommentTextChar"/>
    <w:uiPriority w:val="99"/>
    <w:semiHidden/>
    <w:unhideWhenUsed/>
    <w:rsid w:val="00EE2459"/>
    <w:pPr>
      <w:spacing w:line="240" w:lineRule="auto"/>
    </w:pPr>
    <w:rPr>
      <w:sz w:val="20"/>
      <w:szCs w:val="20"/>
    </w:rPr>
  </w:style>
  <w:style w:type="character" w:customStyle="1" w:styleId="CommentTextChar">
    <w:name w:val="Comment Text Char"/>
    <w:basedOn w:val="DefaultParagraphFont"/>
    <w:link w:val="CommentText"/>
    <w:uiPriority w:val="99"/>
    <w:semiHidden/>
    <w:rsid w:val="00EE2459"/>
    <w:rPr>
      <w:sz w:val="20"/>
      <w:szCs w:val="20"/>
    </w:rPr>
  </w:style>
  <w:style w:type="paragraph" w:styleId="CommentSubject">
    <w:name w:val="annotation subject"/>
    <w:basedOn w:val="CommentText"/>
    <w:next w:val="CommentText"/>
    <w:link w:val="CommentSubjectChar"/>
    <w:uiPriority w:val="99"/>
    <w:semiHidden/>
    <w:unhideWhenUsed/>
    <w:rsid w:val="00EE2459"/>
    <w:rPr>
      <w:b/>
      <w:bCs/>
    </w:rPr>
  </w:style>
  <w:style w:type="character" w:customStyle="1" w:styleId="CommentSubjectChar">
    <w:name w:val="Comment Subject Char"/>
    <w:basedOn w:val="CommentTextChar"/>
    <w:link w:val="CommentSubject"/>
    <w:uiPriority w:val="99"/>
    <w:semiHidden/>
    <w:rsid w:val="00EE2459"/>
    <w:rPr>
      <w:b/>
      <w:bCs/>
      <w:sz w:val="20"/>
      <w:szCs w:val="20"/>
    </w:rPr>
  </w:style>
  <w:style w:type="paragraph" w:styleId="BalloonText">
    <w:name w:val="Balloon Text"/>
    <w:basedOn w:val="Normal"/>
    <w:link w:val="BalloonTextChar"/>
    <w:uiPriority w:val="99"/>
    <w:semiHidden/>
    <w:unhideWhenUsed/>
    <w:rsid w:val="00EE2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4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477445">
      <w:bodyDiv w:val="1"/>
      <w:marLeft w:val="0"/>
      <w:marRight w:val="0"/>
      <w:marTop w:val="0"/>
      <w:marBottom w:val="0"/>
      <w:divBdr>
        <w:top w:val="none" w:sz="0" w:space="0" w:color="auto"/>
        <w:left w:val="none" w:sz="0" w:space="0" w:color="auto"/>
        <w:bottom w:val="none" w:sz="0" w:space="0" w:color="auto"/>
        <w:right w:val="none" w:sz="0" w:space="0" w:color="auto"/>
      </w:divBdr>
    </w:div>
    <w:div w:id="167688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owerbi.microsoft.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D0EE6-2E01-4735-B414-A759D8B6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th reddy</dc:creator>
  <cp:keywords/>
  <dc:description/>
  <cp:lastModifiedBy>Richelle Ahlvers</cp:lastModifiedBy>
  <cp:revision>5</cp:revision>
  <dcterms:created xsi:type="dcterms:W3CDTF">2018-05-08T04:37:00Z</dcterms:created>
  <dcterms:modified xsi:type="dcterms:W3CDTF">2018-06-06T23:41:00Z</dcterms:modified>
</cp:coreProperties>
</file>